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3952" w14:textId="77777777" w:rsidR="00F870FA" w:rsidRDefault="00F870FA" w:rsidP="0075134C">
      <w:r>
        <w:separator/>
      </w:r>
    </w:p>
  </w:endnote>
  <w:endnote w:type="continuationSeparator" w:id="0">
    <w:p w14:paraId="74685365" w14:textId="77777777" w:rsidR="00F870FA" w:rsidRDefault="00F870FA" w:rsidP="0075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9293" w14:textId="77777777" w:rsidR="00915C42" w:rsidRPr="0013011C" w:rsidRDefault="00915C42" w:rsidP="001B0583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F0BAAD" wp14:editId="4A365DEE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60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626B2B" id="12 Conector recto" o:spid="_x0000_s1026" style="position:absolute;flip:y;z-index:2516766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B2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V1Lt2iPZQZnVNXk&#10;iMPi0QGB9EkuDT40mHy0J5ij4E+QJI8SDJFa+a8IzSagLDJmj2+Lx2KMhONmVZa79a7EYhwPq+2m&#10;ykMoJp7E5yHEd8IZkn5aqpVNHrCGXd+HiLUx9Z6StrUlAxK9LTdlTgtOq+5JaZ0OA1zORw3kynD+&#10;23W9qddJDFK8SMNIW9xMEidR+S/etJgKfBISLUrNTxXS5RQLLeNc2FjNvNpidoJJbGEBzq39CTjn&#10;J6jIF/dvwAsiV3Y2LmCjrIPftR3He8tyyr87MOlOFpxdd8vjztbgDczOza8lXfGXcYb/eNOH7wA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6U4gdu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061062293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93BF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02EEF24" w14:textId="77777777" w:rsidR="00915C42" w:rsidRDefault="00915C42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288E" w14:textId="77777777" w:rsidR="00915C42" w:rsidRPr="008E3652" w:rsidRDefault="00915C42" w:rsidP="00915C4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A6E658C" wp14:editId="483A5E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86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962EEF" id="3 Conector recto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694045945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8D0AAD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0A84" w14:textId="1178EAC4" w:rsidR="00915C42" w:rsidRPr="00566063" w:rsidRDefault="00915C42" w:rsidP="00566063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26C3" w14:textId="77777777" w:rsidR="00915C42" w:rsidRPr="0013011C" w:rsidRDefault="00915C42" w:rsidP="00915C4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992E296" wp14:editId="030B5A7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91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EA964" id="12 Conector recto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883248392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8403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287BDC4" w14:textId="77777777" w:rsidR="00915C42" w:rsidRDefault="00915C42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AA72" w14:textId="77777777" w:rsidR="00915C42" w:rsidRPr="008E3652" w:rsidRDefault="00915C42" w:rsidP="00915C4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59AC6D2" wp14:editId="7DCA519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9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A7C4D0" id="3 Conector recto" o:spid="_x0000_s1026" style="position:absolute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82034653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8403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E8B0" w14:textId="7AC47FC9" w:rsidR="00915C42" w:rsidRPr="00CB6E51" w:rsidRDefault="00915C42" w:rsidP="00CB6E51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5226A" w14:textId="77777777" w:rsidR="00915C42" w:rsidRPr="0013011C" w:rsidRDefault="00915C42" w:rsidP="00915C4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939A9AF" wp14:editId="442F6A1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1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47A43" id="12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073555107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D461DFD" w14:textId="77777777" w:rsidR="00915C42" w:rsidRDefault="00915C42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FE9A" w14:textId="77777777" w:rsidR="00915C42" w:rsidRPr="008E3652" w:rsidRDefault="00915C42" w:rsidP="00915C4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A0644E1" wp14:editId="0D8D58F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1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DCD71" id="3 Conector recto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St9AEAADc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180870140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C5C03" w14:textId="77777777" w:rsidR="00915C42" w:rsidRPr="00BC274D" w:rsidRDefault="00915C42" w:rsidP="00915C4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7C7496C" wp14:editId="6358AC6B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A4B87" id="12 Conector recto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3816" w14:textId="77777777" w:rsidR="00915C42" w:rsidRPr="008E3652" w:rsidRDefault="00915C42" w:rsidP="00915C4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BDB6C32" wp14:editId="0BD2A68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81C35" id="3 Conector recto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88DE" w14:textId="6EF36D29" w:rsidR="00915C42" w:rsidRPr="008E3652" w:rsidRDefault="00915C42" w:rsidP="001B0583">
    <w:pPr>
      <w:pStyle w:val="Piedepgina"/>
      <w:jc w:val="center"/>
      <w:rPr>
        <w:rFonts w:ascii="Soberana Sans Light" w:hAnsi="Soberana Sans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E0A0B" w14:textId="77777777" w:rsidR="00915C42" w:rsidRPr="0013011C" w:rsidRDefault="00915C42" w:rsidP="001B0583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4885441" wp14:editId="4D1500A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0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D95203" id="12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PjW+8c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A2DC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163F972" w14:textId="77777777" w:rsidR="00915C42" w:rsidRDefault="00915C4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28D4" w14:textId="77777777" w:rsidR="00915C42" w:rsidRPr="008E3652" w:rsidRDefault="00915C42" w:rsidP="001B0583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C5F11D" wp14:editId="79BFAA1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CA6F30" id="3 Conector recto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8B673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665D" w14:textId="23359373" w:rsidR="00915C42" w:rsidRPr="001B0583" w:rsidRDefault="00915C42" w:rsidP="001B0583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50A7" w14:textId="77777777" w:rsidR="00915C42" w:rsidRPr="004E3EA4" w:rsidRDefault="00915C42" w:rsidP="001B0583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26C432" wp14:editId="7D41785E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6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6F1B8" id="12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CgM87X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-171106597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Pr="00143C60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626F3A7" w14:textId="77777777" w:rsidR="00915C42" w:rsidRDefault="00915C42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2BC5A" w14:textId="77777777" w:rsidR="00915C42" w:rsidRPr="003527CD" w:rsidRDefault="00915C42" w:rsidP="001B0583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B3B5EB" wp14:editId="3056D74E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6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96618" id="3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qZAgIAAFwEAAAOAAAAZHJzL2Uyb0RvYy54bWysVE1z0zAQvTPDf9DoTvxBE6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-158843491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Pr="00143C60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30AD" w14:textId="07CB0CA6" w:rsidR="00915C42" w:rsidRPr="00566063" w:rsidRDefault="00915C42" w:rsidP="00566063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4EEB" w14:textId="77777777" w:rsidR="00915C42" w:rsidRPr="0013011C" w:rsidRDefault="00915C42" w:rsidP="00915C4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860D52E" wp14:editId="75DF167B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8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E56528" id="12 Conector recto" o:spid="_x0000_s1026" style="position:absolute;flip:y;z-index:2516961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f9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V1LdxtKLDM4o6om&#10;RxwWjw4IpE9yafChweSjPcEcBX+CJHmUYIjUyn9FaDYBZZExe3xbPBZjJBw3q7LcrXclzoLjYbXd&#10;VHkIxcST+DyE+E44Q9JPS7WyyQPWsOv7ELE2pt5T0ra2ZECit+WmzGnBadU9Ka3TYYDL+aiBXBnO&#10;f7uuN/U6iUGKF2kYaYubSeIkKv/FmxZTgU9CokWp+alCupxioWWcCxurmVdbzE4wiS0swLm1PwHn&#10;/AQV+eL+DXhB5MrOxgVslHXwu7bjeG9ZTvl3BybdyYKz62553NkavIHZufm1pCv+Ms7wH2/68B0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1oe3/e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370067357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D0AAD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988110" w14:textId="77777777" w:rsidR="00915C42" w:rsidRDefault="00915C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C0E2F" w14:textId="77777777" w:rsidR="00F870FA" w:rsidRDefault="00F870FA" w:rsidP="0075134C">
      <w:r>
        <w:separator/>
      </w:r>
    </w:p>
  </w:footnote>
  <w:footnote w:type="continuationSeparator" w:id="0">
    <w:p w14:paraId="645D81C2" w14:textId="77777777" w:rsidR="00F870FA" w:rsidRDefault="00F870FA" w:rsidP="0075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F5CC" w14:textId="77777777" w:rsidR="00915C42" w:rsidRDefault="00915C4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6B6ED5F" wp14:editId="12BD46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5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5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5991B" w14:textId="77777777" w:rsidR="00915C42" w:rsidRPr="00EF500F" w:rsidRDefault="00915C42" w:rsidP="001B058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F500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14:paraId="572F81B1" w14:textId="77777777" w:rsidR="00915C42" w:rsidRPr="00EF500F" w:rsidRDefault="00915C42" w:rsidP="001B058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F500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14:paraId="548F37D2" w14:textId="77777777" w:rsidR="00915C42" w:rsidRPr="00EF500F" w:rsidRDefault="00915C42" w:rsidP="001B0583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5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6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C3E7" w14:textId="77777777" w:rsidR="00915C42" w:rsidRDefault="00915C42" w:rsidP="001B058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0F3F4EE9" w14:textId="77777777" w:rsidR="00915C42" w:rsidRDefault="00915C42" w:rsidP="001B058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AC2F9E5" w14:textId="77777777" w:rsidR="00915C42" w:rsidRPr="00275FC6" w:rsidRDefault="00915C42" w:rsidP="001B058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B6ED5F" id="6 Grupo" o:spid="_x0000_s1044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<v:textbox>
                  <w:txbxContent>
                    <w:p w14:paraId="64E5991B" w14:textId="77777777" w:rsidR="00915C42" w:rsidRPr="00EF500F" w:rsidRDefault="00915C42" w:rsidP="001B058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EF500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14:paraId="572F81B1" w14:textId="77777777" w:rsidR="00915C42" w:rsidRPr="00EF500F" w:rsidRDefault="00915C42" w:rsidP="001B058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EF500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14:paraId="548F37D2" w14:textId="77777777" w:rsidR="00915C42" w:rsidRPr="00EF500F" w:rsidRDefault="00915C42" w:rsidP="001B0583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_x0000_s1046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_x0000_s104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36C3C3E7" w14:textId="77777777" w:rsidR="00915C42" w:rsidRDefault="00915C42" w:rsidP="001B058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0F3F4EE9" w14:textId="77777777" w:rsidR="00915C42" w:rsidRDefault="00915C42" w:rsidP="001B058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AC2F9E5" w14:textId="77777777" w:rsidR="00915C42" w:rsidRPr="00275FC6" w:rsidRDefault="00915C42" w:rsidP="001B058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43B98A" wp14:editId="7B3192D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58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DDDABC" id="4 Conector recto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fR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TZ0jZuyzOCO3pED&#10;7opHBwTSJ4nU+1Bj7sEeYbKCP0JiPEgwRGrlv+P+swbIigxZ4usssRgi4eisynK72pa4Co7BarOu&#10;8g6KESfheQjxSThD0k9DtbJJAlazy4cQsTem3lKSW1vSI9D7cl3mtOC0ah+V1ikY4Hw6aCAXhuvf&#10;rJbr5SqRQYhnaWhpi85EcSSV/+JVi7HBZyFRoTT82CHdTTHDMs6FjdWEqy1mpzKJI8yF02h/Kpzy&#10;U6nI9/ZviueK3NnZOBcbZR38buw43EaWY/5NgZF3kuDk2mted5YGL2BWbnos6YY/t3P5rye9/wk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BZXh9H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72621" w14:textId="77777777" w:rsidR="00915C42" w:rsidRPr="0013011C" w:rsidRDefault="00915C42" w:rsidP="00915C42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F0EDA2" wp14:editId="07D95A1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84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956F7E" id="1 Conector recto" o:spid="_x0000_s1026" style="position:absolute;flip:y;z-index:2516920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39FA" w14:textId="77F873A1" w:rsidR="00915C42" w:rsidRPr="00566063" w:rsidRDefault="00915C42" w:rsidP="00566063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AB579" w14:textId="77777777" w:rsidR="00915C42" w:rsidRDefault="00915C4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8A0B4CD" wp14:editId="3844F3B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1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18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2623D" w14:textId="77777777" w:rsidR="00915C42" w:rsidRPr="000706A2" w:rsidRDefault="00915C42" w:rsidP="00915C4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706A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14:paraId="16BF8A5D" w14:textId="77777777" w:rsidR="00915C42" w:rsidRPr="000706A2" w:rsidRDefault="00915C42" w:rsidP="00915C4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706A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14:paraId="4D2BE135" w14:textId="77777777" w:rsidR="00915C42" w:rsidRPr="000706A2" w:rsidRDefault="00915C42" w:rsidP="00915C42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6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87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A2EB2" w14:textId="77777777" w:rsidR="00915C42" w:rsidRDefault="00915C42" w:rsidP="00915C4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128E498B" w14:textId="77777777" w:rsidR="00915C42" w:rsidRDefault="00915C42" w:rsidP="00915C4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A81C08" w14:textId="77777777" w:rsidR="00915C42" w:rsidRPr="00275FC6" w:rsidRDefault="00915C42" w:rsidP="00915C4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A0B4CD" id="_x0000_s1063" style="position:absolute;margin-left:141.6pt;margin-top:-21.95pt;width:339pt;height:39.2pt;z-index:25170124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+Hu59EEAAD0&#10;DgAADgAAAAAAAAAAAAAAAAA8AgAAZHJzL2Uyb0RvYy54bWxQSwECLQAUAAYACAAAACEAWGCzG7oA&#10;AAAiAQAAGQAAAAAAAAAAAAAAAAA5BwAAZHJzL19yZWxzL2Uyb0RvYy54bWwucmVsc1BLAQItABQA&#10;BgAIAAAAIQCrzlwK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<v:textbox>
                  <w:txbxContent>
                    <w:p w14:paraId="1D42623D" w14:textId="77777777" w:rsidR="00915C42" w:rsidRPr="000706A2" w:rsidRDefault="00915C42" w:rsidP="00915C4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0706A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14:paraId="16BF8A5D" w14:textId="77777777" w:rsidR="00915C42" w:rsidRPr="000706A2" w:rsidRDefault="00915C42" w:rsidP="00915C4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0706A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14:paraId="4D2BE135" w14:textId="77777777" w:rsidR="00915C42" w:rsidRPr="000706A2" w:rsidRDefault="00915C42" w:rsidP="00915C42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_x0000_s106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">
                  <v:imagedata r:id="rId2" o:title="" croptop="4055f" cropbottom="57131f" cropleft="36353f" cropright="28433f"/>
                </v:shape>
                <v:shape id="_x0000_s106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BN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608oxMoNd/AAAA//8DAFBLAQItABQABgAIAAAAIQDb4fbL7gAAAIUBAAATAAAAAAAAAAAA&#10;AAAAAAAAAABbQ29udGVudF9UeXBlc10ueG1sUEsBAi0AFAAGAAgAAAAhAFr0LFu/AAAAFQEAAAsA&#10;AAAAAAAAAAAAAAAAHwEAAF9yZWxzLy5yZWxzUEsBAi0AFAAGAAgAAAAhANw5QE3EAAAA3AAAAA8A&#10;AAAAAAAAAAAAAAAABwIAAGRycy9kb3ducmV2LnhtbFBLBQYAAAAAAwADALcAAAD4AgAAAAA=&#10;" stroked="f">
                  <v:textbox>
                    <w:txbxContent>
                      <w:p w14:paraId="666A2EB2" w14:textId="77777777" w:rsidR="00915C42" w:rsidRDefault="00915C42" w:rsidP="00915C4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128E498B" w14:textId="77777777" w:rsidR="00915C42" w:rsidRDefault="00915C42" w:rsidP="00915C4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A81C08" w14:textId="77777777" w:rsidR="00915C42" w:rsidRPr="00275FC6" w:rsidRDefault="00915C42" w:rsidP="00915C4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459CC3" wp14:editId="319BC3B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89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FA77D4" id="4 Conector recto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Ff5wEAABsEAAAOAAAAZHJzL2Uyb0RvYy54bWysU02P0zAQvSPxHyzfaZKWVt2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" strokecolor="#632523" strokeweight="1.5pt"/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E9832" w14:textId="77777777" w:rsidR="00915C42" w:rsidRPr="0013011C" w:rsidRDefault="00915C42" w:rsidP="00915C42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FAF8238" wp14:editId="4B23702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90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02215" id="1 Conector recto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Dnw59T5wEAABs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8D11" w14:textId="22CF0376" w:rsidR="00915C42" w:rsidRPr="00CB6E51" w:rsidRDefault="00915C42" w:rsidP="00CB6E51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BC90A" w14:textId="77777777" w:rsidR="00915C42" w:rsidRDefault="00915C4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D402BFE" wp14:editId="01E4A9DD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203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20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29677" w14:textId="77777777" w:rsidR="00915C42" w:rsidRPr="008B6805" w:rsidRDefault="00915C42" w:rsidP="00915C42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22534A25" w14:textId="77777777" w:rsidR="00915C42" w:rsidRPr="008B6805" w:rsidRDefault="00915C42" w:rsidP="00915C42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70502B1B" w14:textId="77777777" w:rsidR="00915C42" w:rsidRPr="008B6805" w:rsidRDefault="00915C42" w:rsidP="00915C42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0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PTIEMBRE</w:t>
                            </w:r>
                          </w:p>
                          <w:p w14:paraId="4E929774" w14:textId="77777777" w:rsidR="00915C42" w:rsidRPr="00275FC6" w:rsidRDefault="00915C42" w:rsidP="00915C42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5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06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B6D383" w14:textId="77777777" w:rsidR="00915C42" w:rsidRDefault="00915C42" w:rsidP="00915C4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0BDCF986" w14:textId="77777777" w:rsidR="00915C42" w:rsidRDefault="00915C42" w:rsidP="00915C4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75D2E3F" w14:textId="77777777" w:rsidR="00915C42" w:rsidRPr="00275FC6" w:rsidRDefault="00915C42" w:rsidP="00915C4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02BFE" id="_x0000_s1068" style="position:absolute;margin-left:161.45pt;margin-top:-21.95pt;width:319.1pt;height:39.2pt;z-index:25170739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<v:textbox>
                  <w:txbxContent>
                    <w:p w14:paraId="74029677" w14:textId="77777777" w:rsidR="00915C42" w:rsidRPr="008B6805" w:rsidRDefault="00915C42" w:rsidP="00915C42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22534A25" w14:textId="77777777" w:rsidR="00915C42" w:rsidRPr="008B6805" w:rsidRDefault="00915C42" w:rsidP="00915C42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70502B1B" w14:textId="77777777" w:rsidR="00915C42" w:rsidRPr="008B6805" w:rsidRDefault="00915C42" w:rsidP="00915C42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0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SEPTIEMBRE</w:t>
                      </w:r>
                    </w:p>
                    <w:p w14:paraId="4E929774" w14:textId="77777777" w:rsidR="00915C42" w:rsidRPr="00275FC6" w:rsidRDefault="00915C42" w:rsidP="00915C42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_x0000_s107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7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">
                  <v:imagedata r:id="rId2" o:title="" croptop="4055f" cropbottom="57131f" cropleft="36353f" cropright="28433f"/>
                </v:shape>
                <v:shape id="_x0000_s107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<v:textbox>
                    <w:txbxContent>
                      <w:p w14:paraId="07B6D383" w14:textId="77777777" w:rsidR="00915C42" w:rsidRDefault="00915C42" w:rsidP="00915C4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0BDCF986" w14:textId="77777777" w:rsidR="00915C42" w:rsidRDefault="00915C42" w:rsidP="00915C4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75D2E3F" w14:textId="77777777" w:rsidR="00915C42" w:rsidRPr="00275FC6" w:rsidRDefault="00915C42" w:rsidP="00915C4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C552DB2" wp14:editId="2AC6D82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20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63B22" id="4 Conector recto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CF9AEAADc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" strokecolor="#632523" strokeweight="1.5pt">
              <o:lock v:ext="edit" shapetype="f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E9ED" w14:textId="77777777" w:rsidR="00915C42" w:rsidRPr="0013011C" w:rsidRDefault="00915C42" w:rsidP="00915C42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95F8D37" wp14:editId="51B9352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09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98123" id="1 Conector recto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8EF2" w14:textId="77777777" w:rsidR="00915C42" w:rsidRPr="0013011C" w:rsidRDefault="00915C42" w:rsidP="00915C42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25FAFE0" wp14:editId="5BEB2A6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942ED" id="1 Conector recto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CSnG1q8wEAADc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9C29" w14:textId="215F64EA" w:rsidR="00915C42" w:rsidRPr="0013011C" w:rsidRDefault="00915C42" w:rsidP="001B0583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868B5" w14:textId="77777777" w:rsidR="00915C42" w:rsidRDefault="00915C4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DCB9499" wp14:editId="7610717E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2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2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3F46C" w14:textId="77777777" w:rsidR="00915C42" w:rsidRPr="001B0583" w:rsidRDefault="00915C42" w:rsidP="001B058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B058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14:paraId="01749B9F" w14:textId="77777777" w:rsidR="00915C42" w:rsidRPr="001B0583" w:rsidRDefault="00915C42" w:rsidP="001B058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B058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14:paraId="7182C1B4" w14:textId="77777777" w:rsidR="00915C42" w:rsidRPr="001B0583" w:rsidRDefault="00915C42" w:rsidP="001B0583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F8145" w14:textId="77777777" w:rsidR="00915C42" w:rsidRDefault="00915C42" w:rsidP="001B058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6EE752" w14:textId="77777777" w:rsidR="00915C42" w:rsidRDefault="00915C42" w:rsidP="001B058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CACF18E" w14:textId="77777777" w:rsidR="00915C42" w:rsidRPr="00275FC6" w:rsidRDefault="00915C42" w:rsidP="001B058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CB9499" id="_x0000_s1049" style="position:absolute;margin-left:132.6pt;margin-top:-22.15pt;width:347.6pt;height:39.25pt;z-index:251681792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<v:textbox>
                  <w:txbxContent>
                    <w:p w14:paraId="3E73F46C" w14:textId="77777777" w:rsidR="00915C42" w:rsidRPr="001B0583" w:rsidRDefault="00915C42" w:rsidP="001B058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1B058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14:paraId="01749B9F" w14:textId="77777777" w:rsidR="00915C42" w:rsidRPr="001B0583" w:rsidRDefault="00915C42" w:rsidP="001B058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1B058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14:paraId="7182C1B4" w14:textId="77777777" w:rsidR="00915C42" w:rsidRPr="001B0583" w:rsidRDefault="00915C42" w:rsidP="001B0583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">
                  <v:imagedata r:id="rId2" o:title="" croptop="4055f" cropbottom="57131f" cropleft="36353f" cropright="28433f"/>
                </v:shape>
                <v:shape 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0EDF8145" w14:textId="77777777" w:rsidR="00915C42" w:rsidRDefault="00915C42" w:rsidP="001B058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6EE752" w14:textId="77777777" w:rsidR="00915C42" w:rsidRDefault="00915C42" w:rsidP="001B058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CACF18E" w14:textId="77777777" w:rsidR="00915C42" w:rsidRPr="00275FC6" w:rsidRDefault="00915C42" w:rsidP="001B058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DEECA6" wp14:editId="5629A28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FB665F" id="4 Conector recto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9BF9" w14:textId="77777777" w:rsidR="00915C42" w:rsidRPr="0013011C" w:rsidRDefault="00915C42" w:rsidP="001B0583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4BEEA1" wp14:editId="7A0E60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E6FFD" id="1 Conector recto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11E23" w14:textId="7972A41A" w:rsidR="00915C42" w:rsidRPr="001B0583" w:rsidRDefault="00915C42" w:rsidP="001B0583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FEBD" w14:textId="77777777" w:rsidR="00915C42" w:rsidRDefault="00915C42" w:rsidP="001B0583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892C33" wp14:editId="51717951">
              <wp:simplePos x="0" y="0"/>
              <wp:positionH relativeFrom="column">
                <wp:posOffset>-295275</wp:posOffset>
              </wp:positionH>
              <wp:positionV relativeFrom="paragraph">
                <wp:posOffset>-335915</wp:posOffset>
              </wp:positionV>
              <wp:extent cx="3648075" cy="571500"/>
              <wp:effectExtent l="0" t="0" r="0" b="0"/>
              <wp:wrapNone/>
              <wp:docPr id="5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1C52A" w14:textId="77777777" w:rsidR="00915C42" w:rsidRPr="001B0583" w:rsidRDefault="00915C42" w:rsidP="001B0583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  <w:lang w:val="es-MX"/>
                            </w:rPr>
                          </w:pPr>
                          <w:r w:rsidRPr="001B058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  <w:lang w:val="es-MX"/>
                            </w:rPr>
                            <w:t>CUENTA PÚBLICA</w:t>
                          </w:r>
                        </w:p>
                        <w:p w14:paraId="1ED5998D" w14:textId="77777777" w:rsidR="00915C42" w:rsidRPr="001B0583" w:rsidRDefault="00915C42" w:rsidP="001B0583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  <w:lang w:val="es-MX"/>
                            </w:rPr>
                          </w:pPr>
                          <w:r w:rsidRPr="001B058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  <w:lang w:val="es-MX"/>
                            </w:rPr>
                            <w:t>ENTIDAD FEDERATIVA DE TLAXCALA</w:t>
                          </w:r>
                        </w:p>
                        <w:p w14:paraId="03708008" w14:textId="77777777" w:rsidR="00915C42" w:rsidRPr="00275FC6" w:rsidRDefault="00915C42" w:rsidP="001B0583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92C3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-23.25pt;margin-top:-26.45pt;width:287.2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" filled="f" stroked="f">
              <v:textbox>
                <w:txbxContent>
                  <w:p w14:paraId="0161C52A" w14:textId="77777777" w:rsidR="00915C42" w:rsidRPr="001B0583" w:rsidRDefault="00915C42" w:rsidP="001B0583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  <w:lang w:val="es-MX"/>
                      </w:rPr>
                    </w:pPr>
                    <w:r w:rsidRPr="001B058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  <w:lang w:val="es-MX"/>
                      </w:rPr>
                      <w:t>CUENTA PÚBLICA</w:t>
                    </w:r>
                  </w:p>
                  <w:p w14:paraId="1ED5998D" w14:textId="77777777" w:rsidR="00915C42" w:rsidRPr="001B0583" w:rsidRDefault="00915C42" w:rsidP="001B0583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  <w:lang w:val="es-MX"/>
                      </w:rPr>
                    </w:pPr>
                    <w:r w:rsidRPr="001B058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  <w:lang w:val="es-MX"/>
                      </w:rPr>
                      <w:t>ENTIDAD FEDERATIVA DE TLAXCALA</w:t>
                    </w:r>
                  </w:p>
                  <w:p w14:paraId="03708008" w14:textId="77777777" w:rsidR="00915C42" w:rsidRPr="00275FC6" w:rsidRDefault="00915C42" w:rsidP="001B0583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947FBA2" wp14:editId="298D3C36">
              <wp:simplePos x="0" y="0"/>
              <wp:positionH relativeFrom="column">
                <wp:posOffset>-762000</wp:posOffset>
              </wp:positionH>
              <wp:positionV relativeFrom="paragraph">
                <wp:posOffset>264160</wp:posOffset>
              </wp:positionV>
              <wp:extent cx="7506335" cy="9525"/>
              <wp:effectExtent l="0" t="0" r="37465" b="28575"/>
              <wp:wrapNone/>
              <wp:docPr id="5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D271D" id="4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0.8pt" to="531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A4BAC99" wp14:editId="34294046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2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59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C6EAA" w14:textId="77777777" w:rsidR="00915C42" w:rsidRDefault="00915C42" w:rsidP="001B0583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425E30FC" w14:textId="77777777" w:rsidR="00915C42" w:rsidRPr="00DE4269" w:rsidRDefault="00915C42" w:rsidP="001B0583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BAC99" id="9 Grupo" o:spid="_x0000_s1055" style="position:absolute;left:0;text-align:left;margin-left:265.4pt;margin-top:-28.7pt;width:87.1pt;height:46.05pt;z-index:25168998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<v:textbox>
                  <w:txbxContent>
                    <w:p w14:paraId="0DEC6EAA" w14:textId="77777777" w:rsidR="00915C42" w:rsidRDefault="00915C42" w:rsidP="001B0583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425E30FC" w14:textId="77777777" w:rsidR="00915C42" w:rsidRPr="00DE4269" w:rsidRDefault="00915C42" w:rsidP="001B0583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D90C" w14:textId="77777777" w:rsidR="00915C42" w:rsidRPr="003527CD" w:rsidRDefault="00915C42" w:rsidP="001B058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939D57" wp14:editId="1307D944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6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9DF70" id="1 Conector recto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5464" w14:textId="48E2377C" w:rsidR="00915C42" w:rsidRPr="00566063" w:rsidRDefault="00915C42" w:rsidP="00566063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31C4" w14:textId="77777777" w:rsidR="00915C42" w:rsidRDefault="00915C4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33C98A17" wp14:editId="55C354B8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78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7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6E7C4" w14:textId="77777777" w:rsidR="00915C42" w:rsidRPr="00566063" w:rsidRDefault="00915C42" w:rsidP="00915C4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6606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14:paraId="2FA61309" w14:textId="77777777" w:rsidR="00915C42" w:rsidRPr="00566063" w:rsidRDefault="00915C42" w:rsidP="00915C4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6606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14:paraId="11350907" w14:textId="77777777" w:rsidR="00915C42" w:rsidRPr="00566063" w:rsidRDefault="00915C42" w:rsidP="00915C42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0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81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A69C9" w14:textId="77777777" w:rsidR="00915C42" w:rsidRDefault="00915C42" w:rsidP="00915C4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0DB92FEB" w14:textId="77777777" w:rsidR="00915C42" w:rsidRDefault="00915C42" w:rsidP="00915C4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70136E" w14:textId="77777777" w:rsidR="00915C42" w:rsidRPr="00275FC6" w:rsidRDefault="00915C42" w:rsidP="00915C4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C98A17" id="_x0000_s1058" style="position:absolute;margin-left:159.85pt;margin-top:-21.95pt;width:320.7pt;height:39.2pt;z-index:251695104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jnfURtQE&#10;AADtDgAADgAAAAAAAAAAAAAAAAA8AgAAZHJzL2Uyb0RvYy54bWxQSwECLQAUAAYACAAAACEAWGCz&#10;G7oAAAAiAQAAGQAAAAAAAAAAAAAAAAA8BwAAZHJzL19yZWxzL2Uyb0RvYy54bWwucmVsc1BLAQIt&#10;ABQABgAIAAAAIQD4N0rn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<v:textbox>
                  <w:txbxContent>
                    <w:p w14:paraId="1F76E7C4" w14:textId="77777777" w:rsidR="00915C42" w:rsidRPr="00566063" w:rsidRDefault="00915C42" w:rsidP="00915C4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56606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14:paraId="2FA61309" w14:textId="77777777" w:rsidR="00915C42" w:rsidRPr="00566063" w:rsidRDefault="00915C42" w:rsidP="00915C4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56606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14:paraId="11350907" w14:textId="77777777" w:rsidR="00915C42" w:rsidRPr="00566063" w:rsidRDefault="00915C42" w:rsidP="00915C42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_x0000_s106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_x0000_s106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VUW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ZiP4fgk/QK4+AAAA//8DAFBLAQItABQABgAIAAAAIQDb4fbL7gAAAIUBAAATAAAAAAAAAAAAAAAA&#10;AAAAAABbQ29udGVudF9UeXBlc10ueG1sUEsBAi0AFAAGAAgAAAAhAFr0LFu/AAAAFQEAAAsAAAAA&#10;AAAAAAAAAAAAHwEAAF9yZWxzLy5yZWxzUEsBAi0AFAAGAAgAAAAhAPr1VRbBAAAA2wAAAA8AAAAA&#10;AAAAAAAAAAAABwIAAGRycy9kb3ducmV2LnhtbFBLBQYAAAAAAwADALcAAAD1AgAAAAA=&#10;" stroked="f">
                  <v:textbox>
                    <w:txbxContent>
                      <w:p w14:paraId="5CFA69C9" w14:textId="77777777" w:rsidR="00915C42" w:rsidRDefault="00915C42" w:rsidP="00915C4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0DB92FEB" w14:textId="77777777" w:rsidR="00915C42" w:rsidRDefault="00915C42" w:rsidP="00915C4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70136E" w14:textId="77777777" w:rsidR="00915C42" w:rsidRPr="00275FC6" w:rsidRDefault="00915C42" w:rsidP="00915C4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195F1CF" wp14:editId="306A594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83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ABC35" id="4 Conector recto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9e5w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" strokecolor="#63252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93361"/>
    <w:multiLevelType w:val="hybridMultilevel"/>
    <w:tmpl w:val="A24CDB04"/>
    <w:lvl w:ilvl="0" w:tplc="F3801C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4"/>
  </w:num>
  <w:num w:numId="5">
    <w:abstractNumId w:val="18"/>
  </w:num>
  <w:num w:numId="6">
    <w:abstractNumId w:val="34"/>
  </w:num>
  <w:num w:numId="7">
    <w:abstractNumId w:val="28"/>
  </w:num>
  <w:num w:numId="8">
    <w:abstractNumId w:val="24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29"/>
  </w:num>
  <w:num w:numId="14">
    <w:abstractNumId w:val="25"/>
  </w:num>
  <w:num w:numId="15">
    <w:abstractNumId w:val="17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8"/>
  </w:num>
  <w:num w:numId="21">
    <w:abstractNumId w:val="11"/>
  </w:num>
  <w:num w:numId="22">
    <w:abstractNumId w:val="31"/>
  </w:num>
  <w:num w:numId="23">
    <w:abstractNumId w:val="30"/>
  </w:num>
  <w:num w:numId="24">
    <w:abstractNumId w:val="23"/>
  </w:num>
  <w:num w:numId="25">
    <w:abstractNumId w:val="33"/>
  </w:num>
  <w:num w:numId="26">
    <w:abstractNumId w:val="15"/>
  </w:num>
  <w:num w:numId="27">
    <w:abstractNumId w:val="32"/>
  </w:num>
  <w:num w:numId="28">
    <w:abstractNumId w:val="27"/>
  </w:num>
  <w:num w:numId="29">
    <w:abstractNumId w:val="19"/>
  </w:num>
  <w:num w:numId="30">
    <w:abstractNumId w:val="35"/>
  </w:num>
  <w:num w:numId="31">
    <w:abstractNumId w:val="7"/>
  </w:num>
  <w:num w:numId="32">
    <w:abstractNumId w:val="2"/>
  </w:num>
  <w:num w:numId="33">
    <w:abstractNumId w:val="13"/>
  </w:num>
  <w:num w:numId="34">
    <w:abstractNumId w:val="3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2E"/>
    <w:rsid w:val="000706A2"/>
    <w:rsid w:val="00084723"/>
    <w:rsid w:val="000C0443"/>
    <w:rsid w:val="000E4433"/>
    <w:rsid w:val="000E7138"/>
    <w:rsid w:val="00130421"/>
    <w:rsid w:val="00186460"/>
    <w:rsid w:val="001B0583"/>
    <w:rsid w:val="0023762E"/>
    <w:rsid w:val="002C1DE7"/>
    <w:rsid w:val="00331C0A"/>
    <w:rsid w:val="003428B4"/>
    <w:rsid w:val="003944CB"/>
    <w:rsid w:val="00406C12"/>
    <w:rsid w:val="004114AE"/>
    <w:rsid w:val="00427996"/>
    <w:rsid w:val="0050171F"/>
    <w:rsid w:val="00566063"/>
    <w:rsid w:val="005E0131"/>
    <w:rsid w:val="00697030"/>
    <w:rsid w:val="006A407C"/>
    <w:rsid w:val="006B2DC2"/>
    <w:rsid w:val="006F0FB9"/>
    <w:rsid w:val="00733D77"/>
    <w:rsid w:val="0075134C"/>
    <w:rsid w:val="00755270"/>
    <w:rsid w:val="0076595E"/>
    <w:rsid w:val="007732D4"/>
    <w:rsid w:val="00794BF3"/>
    <w:rsid w:val="007D0413"/>
    <w:rsid w:val="007D1842"/>
    <w:rsid w:val="007D536F"/>
    <w:rsid w:val="008276E9"/>
    <w:rsid w:val="00853482"/>
    <w:rsid w:val="00863911"/>
    <w:rsid w:val="00892092"/>
    <w:rsid w:val="00895923"/>
    <w:rsid w:val="00915C42"/>
    <w:rsid w:val="009A285A"/>
    <w:rsid w:val="009B0EA3"/>
    <w:rsid w:val="009B3F11"/>
    <w:rsid w:val="00A230E4"/>
    <w:rsid w:val="00A4504E"/>
    <w:rsid w:val="00A807CA"/>
    <w:rsid w:val="00AB6821"/>
    <w:rsid w:val="00B7774F"/>
    <w:rsid w:val="00BD3747"/>
    <w:rsid w:val="00C404D3"/>
    <w:rsid w:val="00CB053F"/>
    <w:rsid w:val="00CB6E51"/>
    <w:rsid w:val="00D31C06"/>
    <w:rsid w:val="00D448DB"/>
    <w:rsid w:val="00D86BC6"/>
    <w:rsid w:val="00D94BCF"/>
    <w:rsid w:val="00DA235C"/>
    <w:rsid w:val="00DE47DB"/>
    <w:rsid w:val="00E10066"/>
    <w:rsid w:val="00E13EED"/>
    <w:rsid w:val="00EB439A"/>
    <w:rsid w:val="00EF500F"/>
    <w:rsid w:val="00F870FA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B5158"/>
  <w15:docId w15:val="{2B4271A1-6B82-4384-A31C-F31748DD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3762E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62E"/>
    <w:pPr>
      <w:widowControl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134C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5134C"/>
  </w:style>
  <w:style w:type="paragraph" w:styleId="Piedepgina">
    <w:name w:val="footer"/>
    <w:basedOn w:val="Normal"/>
    <w:link w:val="PiedepginaCar"/>
    <w:uiPriority w:val="99"/>
    <w:unhideWhenUsed/>
    <w:rsid w:val="0075134C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134C"/>
  </w:style>
  <w:style w:type="paragraph" w:customStyle="1" w:styleId="Texto">
    <w:name w:val="Texto"/>
    <w:basedOn w:val="Normal"/>
    <w:link w:val="TextoCar"/>
    <w:qFormat/>
    <w:rsid w:val="0075134C"/>
    <w:pPr>
      <w:widowControl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5134C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134C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134C"/>
    <w:pPr>
      <w:widowControl/>
    </w:pPr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75134C"/>
    <w:rPr>
      <w:vertAlign w:val="superscript"/>
    </w:rPr>
  </w:style>
  <w:style w:type="paragraph" w:customStyle="1" w:styleId="ROMANOS">
    <w:name w:val="ROMANOS"/>
    <w:basedOn w:val="Normal"/>
    <w:rsid w:val="0075134C"/>
    <w:pPr>
      <w:widowControl/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75134C"/>
    <w:pPr>
      <w:widowControl/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5134C"/>
    <w:pPr>
      <w:widowControl/>
      <w:spacing w:after="200" w:line="276" w:lineRule="auto"/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5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75134C"/>
    <w:pPr>
      <w:widowControl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7513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7513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7513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1B05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915C42"/>
  </w:style>
  <w:style w:type="character" w:styleId="Hipervnculo">
    <w:name w:val="Hyperlink"/>
    <w:basedOn w:val="Fuentedeprrafopredeter"/>
    <w:uiPriority w:val="99"/>
    <w:unhideWhenUsed/>
    <w:rsid w:val="00915C42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C42"/>
    <w:rPr>
      <w:color w:val="954F72"/>
      <w:u w:val="single"/>
    </w:rPr>
  </w:style>
  <w:style w:type="paragraph" w:customStyle="1" w:styleId="xl65">
    <w:name w:val="xl65"/>
    <w:basedOn w:val="Normal"/>
    <w:rsid w:val="00915C4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7">
    <w:name w:val="xl67"/>
    <w:basedOn w:val="Normal"/>
    <w:rsid w:val="00915C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8">
    <w:name w:val="xl68"/>
    <w:basedOn w:val="Normal"/>
    <w:rsid w:val="00915C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9">
    <w:name w:val="xl69"/>
    <w:basedOn w:val="Normal"/>
    <w:rsid w:val="00915C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0">
    <w:name w:val="xl70"/>
    <w:basedOn w:val="Normal"/>
    <w:rsid w:val="00915C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1">
    <w:name w:val="xl71"/>
    <w:basedOn w:val="Normal"/>
    <w:rsid w:val="00915C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2">
    <w:name w:val="xl72"/>
    <w:basedOn w:val="Normal"/>
    <w:rsid w:val="00915C4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3">
    <w:name w:val="xl73"/>
    <w:basedOn w:val="Normal"/>
    <w:rsid w:val="00915C42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4">
    <w:name w:val="xl74"/>
    <w:basedOn w:val="Normal"/>
    <w:rsid w:val="00915C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5">
    <w:name w:val="xl75"/>
    <w:basedOn w:val="Normal"/>
    <w:rsid w:val="00915C4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6">
    <w:name w:val="xl76"/>
    <w:basedOn w:val="Normal"/>
    <w:rsid w:val="00915C4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msonormal0">
    <w:name w:val="msonormal"/>
    <w:basedOn w:val="Normal"/>
    <w:rsid w:val="00915C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915C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8">
    <w:name w:val="xl78"/>
    <w:basedOn w:val="Normal"/>
    <w:rsid w:val="00915C42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63">
    <w:name w:val="xl63"/>
    <w:basedOn w:val="Normal"/>
    <w:rsid w:val="00915C4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915C42"/>
  </w:style>
  <w:style w:type="numbering" w:customStyle="1" w:styleId="Sinlista3">
    <w:name w:val="Sin lista3"/>
    <w:next w:val="Sinlista"/>
    <w:uiPriority w:val="99"/>
    <w:semiHidden/>
    <w:unhideWhenUsed/>
    <w:rsid w:val="00915C42"/>
  </w:style>
  <w:style w:type="numbering" w:customStyle="1" w:styleId="Sinlista4">
    <w:name w:val="Sin lista4"/>
    <w:next w:val="Sinlista"/>
    <w:uiPriority w:val="99"/>
    <w:semiHidden/>
    <w:unhideWhenUsed/>
    <w:rsid w:val="00915C42"/>
  </w:style>
  <w:style w:type="numbering" w:customStyle="1" w:styleId="Sinlista5">
    <w:name w:val="Sin lista5"/>
    <w:next w:val="Sinlista"/>
    <w:uiPriority w:val="99"/>
    <w:semiHidden/>
    <w:unhideWhenUsed/>
    <w:rsid w:val="00915C4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5C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15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jpg"/><Relationship Id="rId21" Type="http://schemas.openxmlformats.org/officeDocument/2006/relationships/header" Target="header5.xml"/><Relationship Id="rId42" Type="http://schemas.openxmlformats.org/officeDocument/2006/relationships/header" Target="header6.xml"/><Relationship Id="rId63" Type="http://schemas.openxmlformats.org/officeDocument/2006/relationships/package" Target="embeddings/Microsoft_Excel_Worksheet15.xlsx"/><Relationship Id="rId84" Type="http://schemas.openxmlformats.org/officeDocument/2006/relationships/image" Target="media/image34.jpg"/><Relationship Id="rId138" Type="http://schemas.openxmlformats.org/officeDocument/2006/relationships/image" Target="media/image88.jpg"/><Relationship Id="rId159" Type="http://schemas.openxmlformats.org/officeDocument/2006/relationships/image" Target="media/image109.jpg"/><Relationship Id="rId170" Type="http://schemas.openxmlformats.org/officeDocument/2006/relationships/footer" Target="footer14.xml"/><Relationship Id="rId107" Type="http://schemas.openxmlformats.org/officeDocument/2006/relationships/image" Target="media/image57.jpg"/><Relationship Id="rId11" Type="http://schemas.openxmlformats.org/officeDocument/2006/relationships/image" Target="media/image3.jpeg"/><Relationship Id="rId32" Type="http://schemas.openxmlformats.org/officeDocument/2006/relationships/package" Target="embeddings/Microsoft_Excel_Worksheet4.xlsx"/><Relationship Id="rId53" Type="http://schemas.openxmlformats.org/officeDocument/2006/relationships/package" Target="embeddings/Microsoft_Excel_Worksheet10.xlsx"/><Relationship Id="rId74" Type="http://schemas.openxmlformats.org/officeDocument/2006/relationships/image" Target="media/image26.emf"/><Relationship Id="rId128" Type="http://schemas.openxmlformats.org/officeDocument/2006/relationships/image" Target="media/image78.jpg"/><Relationship Id="rId149" Type="http://schemas.openxmlformats.org/officeDocument/2006/relationships/image" Target="media/image99.jpg"/><Relationship Id="rId5" Type="http://schemas.openxmlformats.org/officeDocument/2006/relationships/webSettings" Target="webSettings.xml"/><Relationship Id="rId95" Type="http://schemas.openxmlformats.org/officeDocument/2006/relationships/image" Target="media/image45.jpg"/><Relationship Id="rId160" Type="http://schemas.openxmlformats.org/officeDocument/2006/relationships/image" Target="media/image110.jpg"/><Relationship Id="rId181" Type="http://schemas.openxmlformats.org/officeDocument/2006/relationships/fontTable" Target="fontTable.xml"/><Relationship Id="rId22" Type="http://schemas.openxmlformats.org/officeDocument/2006/relationships/footer" Target="footer5.xml"/><Relationship Id="rId43" Type="http://schemas.openxmlformats.org/officeDocument/2006/relationships/header" Target="header7.xml"/><Relationship Id="rId64" Type="http://schemas.openxmlformats.org/officeDocument/2006/relationships/image" Target="media/image24.emf"/><Relationship Id="rId118" Type="http://schemas.openxmlformats.org/officeDocument/2006/relationships/image" Target="media/image68.jpg"/><Relationship Id="rId139" Type="http://schemas.openxmlformats.org/officeDocument/2006/relationships/image" Target="media/image89.jpg"/><Relationship Id="rId85" Type="http://schemas.openxmlformats.org/officeDocument/2006/relationships/image" Target="media/image35.jpg"/><Relationship Id="rId150" Type="http://schemas.openxmlformats.org/officeDocument/2006/relationships/image" Target="media/image100.jpg"/><Relationship Id="rId171" Type="http://schemas.openxmlformats.org/officeDocument/2006/relationships/image" Target="media/image115.emf"/><Relationship Id="rId12" Type="http://schemas.openxmlformats.org/officeDocument/2006/relationships/header" Target="header1.xml"/><Relationship Id="rId33" Type="http://schemas.openxmlformats.org/officeDocument/2006/relationships/image" Target="media/image11.emf"/><Relationship Id="rId108" Type="http://schemas.openxmlformats.org/officeDocument/2006/relationships/image" Target="media/image58.jpg"/><Relationship Id="rId129" Type="http://schemas.openxmlformats.org/officeDocument/2006/relationships/image" Target="media/image79.jpg"/><Relationship Id="rId54" Type="http://schemas.openxmlformats.org/officeDocument/2006/relationships/image" Target="media/image19.emf"/><Relationship Id="rId75" Type="http://schemas.openxmlformats.org/officeDocument/2006/relationships/package" Target="embeddings/Microsoft_Excel_Worksheet18.xlsx"/><Relationship Id="rId96" Type="http://schemas.openxmlformats.org/officeDocument/2006/relationships/image" Target="media/image46.jpg"/><Relationship Id="rId140" Type="http://schemas.openxmlformats.org/officeDocument/2006/relationships/image" Target="media/image90.jpg"/><Relationship Id="rId161" Type="http://schemas.openxmlformats.org/officeDocument/2006/relationships/image" Target="media/image111.jp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6.emf"/><Relationship Id="rId119" Type="http://schemas.openxmlformats.org/officeDocument/2006/relationships/image" Target="media/image69.jpg"/><Relationship Id="rId44" Type="http://schemas.openxmlformats.org/officeDocument/2006/relationships/footer" Target="footer6.xml"/><Relationship Id="rId60" Type="http://schemas.openxmlformats.org/officeDocument/2006/relationships/image" Target="media/image22.emf"/><Relationship Id="rId65" Type="http://schemas.openxmlformats.org/officeDocument/2006/relationships/package" Target="embeddings/Microsoft_Excel_Worksheet16.xlsx"/><Relationship Id="rId81" Type="http://schemas.openxmlformats.org/officeDocument/2006/relationships/image" Target="media/image31.jpg"/><Relationship Id="rId86" Type="http://schemas.openxmlformats.org/officeDocument/2006/relationships/image" Target="media/image36.jpg"/><Relationship Id="rId130" Type="http://schemas.openxmlformats.org/officeDocument/2006/relationships/image" Target="media/image80.jpg"/><Relationship Id="rId135" Type="http://schemas.openxmlformats.org/officeDocument/2006/relationships/image" Target="media/image85.jpg"/><Relationship Id="rId151" Type="http://schemas.openxmlformats.org/officeDocument/2006/relationships/image" Target="media/image101.jpg"/><Relationship Id="rId156" Type="http://schemas.openxmlformats.org/officeDocument/2006/relationships/image" Target="media/image106.jpg"/><Relationship Id="rId177" Type="http://schemas.openxmlformats.org/officeDocument/2006/relationships/hyperlink" Target="http://www.saludtlax.gob.mx/index.php/mstransparencia/mcuentapublica/armonizada-2022" TargetMode="External"/><Relationship Id="rId172" Type="http://schemas.openxmlformats.org/officeDocument/2006/relationships/package" Target="embeddings/Microsoft_Excel_Worksheet20.xlsx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4.emf"/><Relationship Id="rId109" Type="http://schemas.openxmlformats.org/officeDocument/2006/relationships/image" Target="media/image59.jpg"/><Relationship Id="rId34" Type="http://schemas.openxmlformats.org/officeDocument/2006/relationships/package" Target="embeddings/Microsoft_Excel_Worksheet5.xlsx"/><Relationship Id="rId50" Type="http://schemas.openxmlformats.org/officeDocument/2006/relationships/image" Target="media/image17.emf"/><Relationship Id="rId55" Type="http://schemas.openxmlformats.org/officeDocument/2006/relationships/package" Target="embeddings/Microsoft_Excel_Worksheet11.xlsx"/><Relationship Id="rId76" Type="http://schemas.openxmlformats.org/officeDocument/2006/relationships/image" Target="media/image27.emf"/><Relationship Id="rId97" Type="http://schemas.openxmlformats.org/officeDocument/2006/relationships/image" Target="media/image47.jpg"/><Relationship Id="rId104" Type="http://schemas.openxmlformats.org/officeDocument/2006/relationships/image" Target="media/image54.jpg"/><Relationship Id="rId120" Type="http://schemas.openxmlformats.org/officeDocument/2006/relationships/image" Target="media/image70.jpg"/><Relationship Id="rId125" Type="http://schemas.openxmlformats.org/officeDocument/2006/relationships/image" Target="media/image75.jpg"/><Relationship Id="rId141" Type="http://schemas.openxmlformats.org/officeDocument/2006/relationships/image" Target="media/image91.jpg"/><Relationship Id="rId146" Type="http://schemas.openxmlformats.org/officeDocument/2006/relationships/image" Target="media/image96.jpg"/><Relationship Id="rId167" Type="http://schemas.openxmlformats.org/officeDocument/2006/relationships/footer" Target="footer12.xml"/><Relationship Id="rId7" Type="http://schemas.openxmlformats.org/officeDocument/2006/relationships/endnotes" Target="endnotes.xml"/><Relationship Id="rId71" Type="http://schemas.openxmlformats.org/officeDocument/2006/relationships/footer" Target="footer10.xml"/><Relationship Id="rId92" Type="http://schemas.openxmlformats.org/officeDocument/2006/relationships/image" Target="media/image42.jpg"/><Relationship Id="rId162" Type="http://schemas.openxmlformats.org/officeDocument/2006/relationships/image" Target="media/image112.jpg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package" Target="embeddings/Microsoft_Excel_Worksheet.xlsx"/><Relationship Id="rId40" Type="http://schemas.openxmlformats.org/officeDocument/2006/relationships/oleObject" Target="embeddings/Microsoft_Excel_97-2003_Worksheet.xls"/><Relationship Id="rId45" Type="http://schemas.openxmlformats.org/officeDocument/2006/relationships/footer" Target="footer7.xml"/><Relationship Id="rId66" Type="http://schemas.openxmlformats.org/officeDocument/2006/relationships/image" Target="media/image25.emf"/><Relationship Id="rId87" Type="http://schemas.openxmlformats.org/officeDocument/2006/relationships/image" Target="media/image37.jpg"/><Relationship Id="rId110" Type="http://schemas.openxmlformats.org/officeDocument/2006/relationships/image" Target="media/image60.jpg"/><Relationship Id="rId115" Type="http://schemas.openxmlformats.org/officeDocument/2006/relationships/image" Target="media/image65.jpg"/><Relationship Id="rId131" Type="http://schemas.openxmlformats.org/officeDocument/2006/relationships/image" Target="media/image81.jpg"/><Relationship Id="rId136" Type="http://schemas.openxmlformats.org/officeDocument/2006/relationships/image" Target="media/image86.jpg"/><Relationship Id="rId157" Type="http://schemas.openxmlformats.org/officeDocument/2006/relationships/image" Target="media/image107.jpg"/><Relationship Id="rId178" Type="http://schemas.openxmlformats.org/officeDocument/2006/relationships/header" Target="header17.xml"/><Relationship Id="rId61" Type="http://schemas.openxmlformats.org/officeDocument/2006/relationships/package" Target="embeddings/Microsoft_Excel_Worksheet14.xlsx"/><Relationship Id="rId82" Type="http://schemas.openxmlformats.org/officeDocument/2006/relationships/image" Target="media/image32.jpg"/><Relationship Id="rId152" Type="http://schemas.openxmlformats.org/officeDocument/2006/relationships/image" Target="media/image102.jpg"/><Relationship Id="rId173" Type="http://schemas.openxmlformats.org/officeDocument/2006/relationships/header" Target="header15.xml"/><Relationship Id="rId19" Type="http://schemas.openxmlformats.org/officeDocument/2006/relationships/footer" Target="footer3.xml"/><Relationship Id="rId14" Type="http://schemas.openxmlformats.org/officeDocument/2006/relationships/footer" Target="footer1.xml"/><Relationship Id="rId30" Type="http://schemas.openxmlformats.org/officeDocument/2006/relationships/package" Target="embeddings/Microsoft_Excel_Worksheet3.xlsx"/><Relationship Id="rId35" Type="http://schemas.openxmlformats.org/officeDocument/2006/relationships/image" Target="media/image12.emf"/><Relationship Id="rId56" Type="http://schemas.openxmlformats.org/officeDocument/2006/relationships/image" Target="media/image20.emf"/><Relationship Id="rId77" Type="http://schemas.openxmlformats.org/officeDocument/2006/relationships/package" Target="embeddings/Microsoft_Excel_Worksheet19.xlsx"/><Relationship Id="rId100" Type="http://schemas.openxmlformats.org/officeDocument/2006/relationships/image" Target="media/image50.jpg"/><Relationship Id="rId105" Type="http://schemas.openxmlformats.org/officeDocument/2006/relationships/image" Target="media/image55.jpg"/><Relationship Id="rId126" Type="http://schemas.openxmlformats.org/officeDocument/2006/relationships/image" Target="media/image76.jpg"/><Relationship Id="rId147" Type="http://schemas.openxmlformats.org/officeDocument/2006/relationships/image" Target="media/image97.jpg"/><Relationship Id="rId168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package" Target="embeddings/Microsoft_Excel_Worksheet9.xlsx"/><Relationship Id="rId72" Type="http://schemas.openxmlformats.org/officeDocument/2006/relationships/header" Target="header11.xml"/><Relationship Id="rId93" Type="http://schemas.openxmlformats.org/officeDocument/2006/relationships/image" Target="media/image43.jpg"/><Relationship Id="rId98" Type="http://schemas.openxmlformats.org/officeDocument/2006/relationships/image" Target="media/image48.jpg"/><Relationship Id="rId121" Type="http://schemas.openxmlformats.org/officeDocument/2006/relationships/image" Target="media/image71.jpg"/><Relationship Id="rId142" Type="http://schemas.openxmlformats.org/officeDocument/2006/relationships/image" Target="media/image92.jpg"/><Relationship Id="rId163" Type="http://schemas.openxmlformats.org/officeDocument/2006/relationships/image" Target="media/image113.jpg"/><Relationship Id="rId3" Type="http://schemas.openxmlformats.org/officeDocument/2006/relationships/styles" Target="styles.xml"/><Relationship Id="rId25" Type="http://schemas.openxmlformats.org/officeDocument/2006/relationships/image" Target="media/image7.emf"/><Relationship Id="rId46" Type="http://schemas.openxmlformats.org/officeDocument/2006/relationships/header" Target="header8.xml"/><Relationship Id="rId67" Type="http://schemas.openxmlformats.org/officeDocument/2006/relationships/package" Target="embeddings/Microsoft_Excel_Worksheet17.xlsx"/><Relationship Id="rId116" Type="http://schemas.openxmlformats.org/officeDocument/2006/relationships/image" Target="media/image66.jpg"/><Relationship Id="rId137" Type="http://schemas.openxmlformats.org/officeDocument/2006/relationships/image" Target="media/image87.jpg"/><Relationship Id="rId158" Type="http://schemas.openxmlformats.org/officeDocument/2006/relationships/image" Target="media/image108.jpg"/><Relationship Id="rId20" Type="http://schemas.openxmlformats.org/officeDocument/2006/relationships/footer" Target="footer4.xml"/><Relationship Id="rId41" Type="http://schemas.openxmlformats.org/officeDocument/2006/relationships/image" Target="media/image15.jpeg"/><Relationship Id="rId62" Type="http://schemas.openxmlformats.org/officeDocument/2006/relationships/image" Target="media/image23.emf"/><Relationship Id="rId83" Type="http://schemas.openxmlformats.org/officeDocument/2006/relationships/image" Target="media/image33.jpg"/><Relationship Id="rId88" Type="http://schemas.openxmlformats.org/officeDocument/2006/relationships/image" Target="media/image38.jpg"/><Relationship Id="rId111" Type="http://schemas.openxmlformats.org/officeDocument/2006/relationships/image" Target="media/image61.jpg"/><Relationship Id="rId132" Type="http://schemas.openxmlformats.org/officeDocument/2006/relationships/image" Target="media/image82.jpg"/><Relationship Id="rId153" Type="http://schemas.openxmlformats.org/officeDocument/2006/relationships/image" Target="media/image103.jpg"/><Relationship Id="rId174" Type="http://schemas.openxmlformats.org/officeDocument/2006/relationships/header" Target="header16.xml"/><Relationship Id="rId179" Type="http://schemas.openxmlformats.org/officeDocument/2006/relationships/footer" Target="footer17.xml"/><Relationship Id="rId15" Type="http://schemas.openxmlformats.org/officeDocument/2006/relationships/footer" Target="footer2.xml"/><Relationship Id="rId36" Type="http://schemas.openxmlformats.org/officeDocument/2006/relationships/package" Target="embeddings/Microsoft_Excel_Worksheet6.xlsx"/><Relationship Id="rId57" Type="http://schemas.openxmlformats.org/officeDocument/2006/relationships/package" Target="embeddings/Microsoft_Excel_Worksheet12.xlsx"/><Relationship Id="rId106" Type="http://schemas.openxmlformats.org/officeDocument/2006/relationships/image" Target="media/image56.jpg"/><Relationship Id="rId127" Type="http://schemas.openxmlformats.org/officeDocument/2006/relationships/image" Target="media/image77.jpg"/><Relationship Id="rId10" Type="http://schemas.openxmlformats.org/officeDocument/2006/relationships/image" Target="media/image3.png"/><Relationship Id="rId31" Type="http://schemas.openxmlformats.org/officeDocument/2006/relationships/image" Target="media/image10.emf"/><Relationship Id="rId52" Type="http://schemas.openxmlformats.org/officeDocument/2006/relationships/image" Target="media/image18.emf"/><Relationship Id="rId73" Type="http://schemas.openxmlformats.org/officeDocument/2006/relationships/footer" Target="footer11.xml"/><Relationship Id="rId78" Type="http://schemas.openxmlformats.org/officeDocument/2006/relationships/image" Target="media/image28.jpg"/><Relationship Id="rId94" Type="http://schemas.openxmlformats.org/officeDocument/2006/relationships/image" Target="media/image44.jpg"/><Relationship Id="rId99" Type="http://schemas.openxmlformats.org/officeDocument/2006/relationships/image" Target="media/image49.jpg"/><Relationship Id="rId101" Type="http://schemas.openxmlformats.org/officeDocument/2006/relationships/image" Target="media/image51.jpg"/><Relationship Id="rId122" Type="http://schemas.openxmlformats.org/officeDocument/2006/relationships/image" Target="media/image72.jpg"/><Relationship Id="rId143" Type="http://schemas.openxmlformats.org/officeDocument/2006/relationships/image" Target="media/image93.jpg"/><Relationship Id="rId148" Type="http://schemas.openxmlformats.org/officeDocument/2006/relationships/image" Target="media/image98.jpg"/><Relationship Id="rId164" Type="http://schemas.openxmlformats.org/officeDocument/2006/relationships/image" Target="media/image114.jpg"/><Relationship Id="rId169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oter" Target="footer18.xml"/><Relationship Id="rId26" Type="http://schemas.openxmlformats.org/officeDocument/2006/relationships/package" Target="embeddings/Microsoft_Excel_Worksheet1.xlsx"/><Relationship Id="rId47" Type="http://schemas.openxmlformats.org/officeDocument/2006/relationships/footer" Target="footer8.xml"/><Relationship Id="rId68" Type="http://schemas.openxmlformats.org/officeDocument/2006/relationships/header" Target="header9.xml"/><Relationship Id="rId89" Type="http://schemas.openxmlformats.org/officeDocument/2006/relationships/image" Target="media/image39.jpg"/><Relationship Id="rId112" Type="http://schemas.openxmlformats.org/officeDocument/2006/relationships/image" Target="media/image62.jpg"/><Relationship Id="rId133" Type="http://schemas.openxmlformats.org/officeDocument/2006/relationships/image" Target="media/image83.jpg"/><Relationship Id="rId154" Type="http://schemas.openxmlformats.org/officeDocument/2006/relationships/image" Target="media/image104.jpg"/><Relationship Id="rId175" Type="http://schemas.openxmlformats.org/officeDocument/2006/relationships/footer" Target="footer15.xml"/><Relationship Id="rId16" Type="http://schemas.openxmlformats.org/officeDocument/2006/relationships/image" Target="media/image5.png"/><Relationship Id="rId37" Type="http://schemas.openxmlformats.org/officeDocument/2006/relationships/image" Target="media/image13.emf"/><Relationship Id="rId58" Type="http://schemas.openxmlformats.org/officeDocument/2006/relationships/image" Target="media/image21.emf"/><Relationship Id="rId79" Type="http://schemas.openxmlformats.org/officeDocument/2006/relationships/image" Target="media/image29.jpg"/><Relationship Id="rId102" Type="http://schemas.openxmlformats.org/officeDocument/2006/relationships/image" Target="media/image52.jpg"/><Relationship Id="rId123" Type="http://schemas.openxmlformats.org/officeDocument/2006/relationships/image" Target="media/image73.jpg"/><Relationship Id="rId144" Type="http://schemas.openxmlformats.org/officeDocument/2006/relationships/image" Target="media/image94.jpg"/><Relationship Id="rId90" Type="http://schemas.openxmlformats.org/officeDocument/2006/relationships/image" Target="media/image40.jpg"/><Relationship Id="rId165" Type="http://schemas.openxmlformats.org/officeDocument/2006/relationships/header" Target="header12.xml"/><Relationship Id="rId27" Type="http://schemas.openxmlformats.org/officeDocument/2006/relationships/image" Target="media/image8.emf"/><Relationship Id="rId48" Type="http://schemas.openxmlformats.org/officeDocument/2006/relationships/image" Target="media/image16.emf"/><Relationship Id="rId69" Type="http://schemas.openxmlformats.org/officeDocument/2006/relationships/header" Target="header10.xml"/><Relationship Id="rId113" Type="http://schemas.openxmlformats.org/officeDocument/2006/relationships/image" Target="media/image63.jpg"/><Relationship Id="rId134" Type="http://schemas.openxmlformats.org/officeDocument/2006/relationships/image" Target="media/image84.jpg"/><Relationship Id="rId80" Type="http://schemas.openxmlformats.org/officeDocument/2006/relationships/image" Target="media/image30.jpg"/><Relationship Id="rId155" Type="http://schemas.openxmlformats.org/officeDocument/2006/relationships/image" Target="media/image105.jpg"/><Relationship Id="rId176" Type="http://schemas.openxmlformats.org/officeDocument/2006/relationships/footer" Target="footer16.xml"/><Relationship Id="rId17" Type="http://schemas.openxmlformats.org/officeDocument/2006/relationships/header" Target="header3.xml"/><Relationship Id="rId38" Type="http://schemas.openxmlformats.org/officeDocument/2006/relationships/package" Target="embeddings/Microsoft_Excel_Worksheet7.xlsx"/><Relationship Id="rId59" Type="http://schemas.openxmlformats.org/officeDocument/2006/relationships/package" Target="embeddings/Microsoft_Excel_Worksheet13.xlsx"/><Relationship Id="rId103" Type="http://schemas.openxmlformats.org/officeDocument/2006/relationships/image" Target="media/image53.jpg"/><Relationship Id="rId124" Type="http://schemas.openxmlformats.org/officeDocument/2006/relationships/image" Target="media/image74.jpg"/><Relationship Id="rId70" Type="http://schemas.openxmlformats.org/officeDocument/2006/relationships/footer" Target="footer9.xml"/><Relationship Id="rId91" Type="http://schemas.openxmlformats.org/officeDocument/2006/relationships/image" Target="media/image41.jpg"/><Relationship Id="rId145" Type="http://schemas.openxmlformats.org/officeDocument/2006/relationships/image" Target="media/image95.jpg"/><Relationship Id="rId166" Type="http://schemas.openxmlformats.org/officeDocument/2006/relationships/header" Target="header13.xml"/><Relationship Id="rId1" Type="http://schemas.openxmlformats.org/officeDocument/2006/relationships/customXml" Target="../customXml/item1.xml"/><Relationship Id="rId28" Type="http://schemas.openxmlformats.org/officeDocument/2006/relationships/package" Target="embeddings/Microsoft_Excel_Worksheet2.xlsx"/><Relationship Id="rId49" Type="http://schemas.openxmlformats.org/officeDocument/2006/relationships/package" Target="embeddings/Microsoft_Excel_Worksheet8.xlsx"/><Relationship Id="rId114" Type="http://schemas.openxmlformats.org/officeDocument/2006/relationships/image" Target="media/image6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EEA4-C168-459F-BE54-53CFF99F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9485</Words>
  <Characters>13857173</Characters>
  <Application>Microsoft Office Word</Application>
  <DocSecurity>0</DocSecurity>
  <Lines>115476</Lines>
  <Paragraphs>326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4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Zaith Rosas Rios</dc:creator>
  <cp:lastModifiedBy>Juan Manuel Meneses</cp:lastModifiedBy>
  <cp:revision>5</cp:revision>
  <cp:lastPrinted>2022-10-18T19:59:00Z</cp:lastPrinted>
  <dcterms:created xsi:type="dcterms:W3CDTF">2022-10-18T19:36:00Z</dcterms:created>
  <dcterms:modified xsi:type="dcterms:W3CDTF">2022-10-18T20:09:00Z</dcterms:modified>
</cp:coreProperties>
</file>